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6B6F41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6B6F41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B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B6F41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6B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6B6F41" w:rsidR="001D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3</w:t>
      </w:r>
      <w:r w:rsidRPr="006B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B6F41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6B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6B6F41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6B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6B6F41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E5429" w:rsidRPr="006B6F41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6B6F41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6F41" w:rsidR="001D42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6F41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1D4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B6F41" w:rsidR="009A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B6F41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B6F41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0E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DC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B6F41" w:rsidR="00CB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6F41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6F41" w:rsidR="00A9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B6F41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6F41" w:rsidR="00A0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B6F41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B6F4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6F41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B6F41" w:rsidR="00C7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B6F41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6F41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B6F41" w:rsidR="0066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B6F41" w:rsidR="00B2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6F41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6F4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6B6F41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FA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Мировой судья судебного участка № 4 Нефтеюганского судебного района Ханты-Мансийского автономног</w:t>
      </w:r>
      <w:r w:rsidRPr="006B6F41" w:rsidR="002F470F">
        <w:rPr>
          <w:rFonts w:ascii="Times New Roman" w:hAnsi="Times New Roman" w:cs="Times New Roman"/>
          <w:sz w:val="24"/>
          <w:szCs w:val="24"/>
        </w:rPr>
        <w:t>о округа-Югры Постовалова Т.П.</w:t>
      </w:r>
      <w:r w:rsidRPr="006B6F41" w:rsidR="009A0CAA">
        <w:rPr>
          <w:rFonts w:ascii="Times New Roman" w:hAnsi="Times New Roman" w:cs="Times New Roman"/>
          <w:sz w:val="24"/>
          <w:szCs w:val="24"/>
        </w:rPr>
        <w:t xml:space="preserve"> </w:t>
      </w:r>
      <w:r w:rsidRPr="006B6F41">
        <w:rPr>
          <w:rFonts w:ascii="Times New Roman" w:hAnsi="Times New Roman" w:cs="Times New Roman"/>
          <w:sz w:val="24"/>
          <w:szCs w:val="24"/>
        </w:rPr>
        <w:t xml:space="preserve">(628309, ХМАО-Югра, г. Нефтеюганск, 1 </w:t>
      </w:r>
      <w:r w:rsidRPr="006B6F41">
        <w:rPr>
          <w:rFonts w:ascii="Times New Roman" w:hAnsi="Times New Roman" w:cs="Times New Roman"/>
          <w:sz w:val="24"/>
          <w:szCs w:val="24"/>
        </w:rPr>
        <w:t>мкр</w:t>
      </w:r>
      <w:r w:rsidRPr="006B6F41">
        <w:rPr>
          <w:rFonts w:ascii="Times New Roman" w:hAnsi="Times New Roman" w:cs="Times New Roman"/>
          <w:sz w:val="24"/>
          <w:szCs w:val="24"/>
        </w:rPr>
        <w:t xml:space="preserve">-н, дом 30), рассмотрев в открытом судебном заседании дело об административном правонарушении, предусмотренное ч. </w:t>
      </w:r>
      <w:r w:rsidRPr="006B6F41" w:rsidR="00362DE5">
        <w:rPr>
          <w:rFonts w:ascii="Times New Roman" w:hAnsi="Times New Roman" w:cs="Times New Roman"/>
          <w:sz w:val="24"/>
          <w:szCs w:val="24"/>
        </w:rPr>
        <w:t>2</w:t>
      </w:r>
      <w:r w:rsidRPr="006B6F41">
        <w:rPr>
          <w:rFonts w:ascii="Times New Roman" w:hAnsi="Times New Roman" w:cs="Times New Roman"/>
          <w:sz w:val="24"/>
          <w:szCs w:val="24"/>
        </w:rPr>
        <w:t xml:space="preserve"> ст. </w:t>
      </w:r>
      <w:r w:rsidRPr="006B6F41" w:rsidR="00362DE5">
        <w:rPr>
          <w:rFonts w:ascii="Times New Roman" w:hAnsi="Times New Roman" w:cs="Times New Roman"/>
          <w:sz w:val="24"/>
          <w:szCs w:val="24"/>
        </w:rPr>
        <w:t>12.7</w:t>
      </w:r>
      <w:r w:rsidRPr="006B6F41">
        <w:rPr>
          <w:rFonts w:ascii="Times New Roman" w:hAnsi="Times New Roman" w:cs="Times New Roman"/>
          <w:sz w:val="24"/>
          <w:szCs w:val="24"/>
        </w:rPr>
        <w:t xml:space="preserve"> КоАП РФ, в отношении:</w:t>
      </w:r>
    </w:p>
    <w:p w:rsidR="00283AFA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Зарецкого А.</w:t>
      </w:r>
      <w:r w:rsidRPr="006B6F41">
        <w:rPr>
          <w:rFonts w:ascii="Times New Roman" w:hAnsi="Times New Roman" w:cs="Times New Roman"/>
          <w:sz w:val="24"/>
          <w:szCs w:val="24"/>
        </w:rPr>
        <w:t xml:space="preserve"> Ю.</w:t>
      </w:r>
      <w:r w:rsidRPr="006B6F41">
        <w:rPr>
          <w:rFonts w:ascii="Times New Roman" w:hAnsi="Times New Roman" w:cs="Times New Roman"/>
          <w:sz w:val="24"/>
          <w:szCs w:val="24"/>
        </w:rPr>
        <w:t xml:space="preserve">, *** </w:t>
      </w:r>
      <w:r w:rsidRPr="006B6F41">
        <w:rPr>
          <w:rFonts w:ascii="Times New Roman" w:hAnsi="Times New Roman" w:cs="Times New Roman"/>
          <w:sz w:val="24"/>
          <w:szCs w:val="24"/>
        </w:rPr>
        <w:t>года рождения, уроженца ***</w:t>
      </w:r>
      <w:r w:rsidRPr="006B6F41">
        <w:rPr>
          <w:rFonts w:ascii="Times New Roman" w:hAnsi="Times New Roman" w:cs="Times New Roman"/>
          <w:sz w:val="24"/>
          <w:szCs w:val="24"/>
        </w:rPr>
        <w:t xml:space="preserve">, </w:t>
      </w:r>
      <w:r w:rsidRPr="006B6F41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6B6F41" w:rsidR="009A0CAA">
        <w:rPr>
          <w:rFonts w:ascii="Times New Roman" w:hAnsi="Times New Roman" w:cs="Times New Roman"/>
          <w:sz w:val="24"/>
          <w:szCs w:val="24"/>
        </w:rPr>
        <w:t>и</w:t>
      </w:r>
      <w:r w:rsidRPr="006B6F41" w:rsidR="005F2CAB">
        <w:rPr>
          <w:rFonts w:ascii="Times New Roman" w:hAnsi="Times New Roman" w:cs="Times New Roman"/>
          <w:sz w:val="24"/>
          <w:szCs w:val="24"/>
        </w:rPr>
        <w:t xml:space="preserve"> </w:t>
      </w:r>
      <w:r w:rsidRPr="006B6F41">
        <w:rPr>
          <w:rFonts w:ascii="Times New Roman" w:hAnsi="Times New Roman" w:cs="Times New Roman"/>
          <w:sz w:val="24"/>
          <w:szCs w:val="24"/>
        </w:rPr>
        <w:t xml:space="preserve">проживающего по адресу***, </w:t>
      </w:r>
      <w:r w:rsidRPr="006B6F41" w:rsidR="009A0CAA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6B6F41">
        <w:rPr>
          <w:rFonts w:ascii="Times New Roman" w:hAnsi="Times New Roman" w:cs="Times New Roman"/>
          <w:sz w:val="24"/>
          <w:szCs w:val="24"/>
        </w:rPr>
        <w:t>***</w:t>
      </w:r>
    </w:p>
    <w:p w:rsidR="008E5429" w:rsidRPr="006B6F41" w:rsidP="000C627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403382" w:rsidRPr="006B6F41" w:rsidP="000C627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4C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Зарецкий А.Ю.</w:t>
      </w:r>
      <w:r w:rsidRPr="006B6F41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6B6F41">
        <w:rPr>
          <w:rFonts w:ascii="Times New Roman" w:hAnsi="Times New Roman" w:cs="Times New Roman"/>
          <w:sz w:val="24"/>
          <w:szCs w:val="24"/>
        </w:rPr>
        <w:t>09.04.2026</w:t>
      </w:r>
      <w:r w:rsidRPr="006B6F41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6B6F41">
        <w:rPr>
          <w:rFonts w:ascii="Times New Roman" w:hAnsi="Times New Roman" w:cs="Times New Roman"/>
          <w:sz w:val="24"/>
          <w:szCs w:val="24"/>
        </w:rPr>
        <w:t>07 час. 01 мин.</w:t>
      </w:r>
      <w:r w:rsidRPr="006B6F41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6B6F41" w:rsidR="0034639E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6B6F41" w:rsidR="005C1685">
        <w:rPr>
          <w:rFonts w:ascii="Times New Roman" w:hAnsi="Times New Roman" w:cs="Times New Roman"/>
          <w:sz w:val="24"/>
          <w:szCs w:val="24"/>
        </w:rPr>
        <w:t>16</w:t>
      </w:r>
      <w:r w:rsidRPr="006B6F41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6B6F41" w:rsidR="004712A1">
        <w:rPr>
          <w:rFonts w:ascii="Times New Roman" w:hAnsi="Times New Roman" w:cs="Times New Roman"/>
          <w:sz w:val="24"/>
          <w:szCs w:val="24"/>
        </w:rPr>
        <w:t>мкр</w:t>
      </w:r>
      <w:r w:rsidRPr="006B6F41" w:rsidR="004712A1">
        <w:rPr>
          <w:rFonts w:ascii="Times New Roman" w:hAnsi="Times New Roman" w:cs="Times New Roman"/>
          <w:sz w:val="24"/>
          <w:szCs w:val="24"/>
        </w:rPr>
        <w:t>.,</w:t>
      </w:r>
      <w:r w:rsidRPr="006B6F41" w:rsidR="009A0CAA">
        <w:rPr>
          <w:rFonts w:ascii="Times New Roman" w:hAnsi="Times New Roman" w:cs="Times New Roman"/>
          <w:sz w:val="24"/>
          <w:szCs w:val="24"/>
        </w:rPr>
        <w:t xml:space="preserve"> стр. </w:t>
      </w:r>
      <w:r w:rsidRPr="006B6F41">
        <w:rPr>
          <w:rFonts w:ascii="Times New Roman" w:hAnsi="Times New Roman" w:cs="Times New Roman"/>
          <w:sz w:val="24"/>
          <w:szCs w:val="24"/>
        </w:rPr>
        <w:t>27</w:t>
      </w:r>
      <w:r w:rsidRPr="006B6F41" w:rsidR="009A0CAA">
        <w:rPr>
          <w:rFonts w:ascii="Times New Roman" w:hAnsi="Times New Roman" w:cs="Times New Roman"/>
          <w:sz w:val="24"/>
          <w:szCs w:val="24"/>
        </w:rPr>
        <w:t>,</w:t>
      </w:r>
      <w:r w:rsidRPr="006B6F41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6B6F41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6B6F41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года № 1090, </w:t>
      </w:r>
      <w:r w:rsidRPr="006B6F41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6B6F41" w:rsidR="00785DD4">
        <w:rPr>
          <w:rFonts w:ascii="Times New Roman" w:hAnsi="Times New Roman" w:cs="Times New Roman"/>
          <w:sz w:val="24"/>
          <w:szCs w:val="24"/>
        </w:rPr>
        <w:t>т/с</w:t>
      </w:r>
      <w:r w:rsidRPr="006B6F41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6B6F41">
        <w:rPr>
          <w:rFonts w:ascii="Times New Roman" w:hAnsi="Times New Roman" w:cs="Times New Roman"/>
          <w:sz w:val="24"/>
          <w:szCs w:val="24"/>
        </w:rPr>
        <w:t>***</w:t>
      </w:r>
      <w:r w:rsidRPr="006B6F41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6B6F41" w:rsidR="008001FC">
        <w:rPr>
          <w:rFonts w:ascii="Times New Roman" w:hAnsi="Times New Roman" w:cs="Times New Roman"/>
          <w:sz w:val="24"/>
          <w:szCs w:val="24"/>
        </w:rPr>
        <w:t>г</w:t>
      </w:r>
      <w:r w:rsidRPr="006B6F41" w:rsidR="00DB3669">
        <w:rPr>
          <w:rFonts w:ascii="Times New Roman" w:hAnsi="Times New Roman" w:cs="Times New Roman"/>
          <w:sz w:val="24"/>
          <w:szCs w:val="24"/>
        </w:rPr>
        <w:t>/</w:t>
      </w:r>
      <w:r w:rsidRPr="006B6F41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6B6F41">
        <w:rPr>
          <w:rFonts w:ascii="Times New Roman" w:hAnsi="Times New Roman" w:cs="Times New Roman"/>
          <w:sz w:val="24"/>
          <w:szCs w:val="24"/>
        </w:rPr>
        <w:t>***</w:t>
      </w:r>
      <w:r w:rsidRPr="006B6F41" w:rsidR="008001FC">
        <w:rPr>
          <w:rFonts w:ascii="Times New Roman" w:hAnsi="Times New Roman" w:cs="Times New Roman"/>
          <w:sz w:val="24"/>
          <w:szCs w:val="24"/>
        </w:rPr>
        <w:t>,</w:t>
      </w:r>
      <w:r w:rsidRPr="006B6F41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6B6F41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6B6F41" w:rsidR="000C45F3">
        <w:rPr>
          <w:rFonts w:ascii="Times New Roman" w:hAnsi="Times New Roman" w:cs="Times New Roman"/>
          <w:sz w:val="24"/>
          <w:szCs w:val="24"/>
        </w:rPr>
        <w:t>, на основании постановления мирового судьи судебного участка №2 Нефтеюганского судебного района ХМАО-Югра от 11.02.2025 по ч. 1 ст. 12.8 КоАП РФ</w:t>
      </w:r>
      <w:r w:rsidRPr="006B6F41" w:rsidR="009B2CD6">
        <w:rPr>
          <w:rFonts w:ascii="Times New Roman" w:hAnsi="Times New Roman" w:cs="Times New Roman"/>
          <w:sz w:val="24"/>
          <w:szCs w:val="24"/>
        </w:rPr>
        <w:t xml:space="preserve"> с лишением права управления транспортными средствами на срок 1 год 6 мес., постановление вступило в законную силу 20.03.2025.</w:t>
      </w:r>
    </w:p>
    <w:p w:rsidR="000E6504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ий А.Ю.</w:t>
      </w:r>
      <w:r w:rsidRPr="006B6F41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6B6F41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 </w:t>
      </w:r>
      <w:r w:rsidRPr="006B6F41" w:rsidR="001A1508">
        <w:rPr>
          <w:rFonts w:ascii="Times New Roman" w:hAnsi="Times New Roman" w:cs="Times New Roman"/>
          <w:sz w:val="24"/>
          <w:szCs w:val="24"/>
        </w:rPr>
        <w:t>в полном объеме</w:t>
      </w:r>
      <w:r w:rsidRPr="006B6F41" w:rsidR="00C501EE">
        <w:rPr>
          <w:rFonts w:ascii="Times New Roman" w:hAnsi="Times New Roman" w:cs="Times New Roman"/>
          <w:sz w:val="24"/>
          <w:szCs w:val="24"/>
        </w:rPr>
        <w:t>, просил назначить наказание в виде штрафа</w:t>
      </w:r>
      <w:r w:rsidRPr="006B6F41" w:rsidR="00AA2236">
        <w:rPr>
          <w:rFonts w:ascii="Times New Roman" w:hAnsi="Times New Roman" w:cs="Times New Roman"/>
          <w:sz w:val="24"/>
          <w:szCs w:val="24"/>
        </w:rPr>
        <w:t>.</w:t>
      </w:r>
    </w:p>
    <w:p w:rsidR="000E6504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6B6F4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</w:t>
      </w:r>
      <w:r w:rsidRPr="006B6F41" w:rsidR="009B2CD6">
        <w:rPr>
          <w:rFonts w:ascii="Times New Roman" w:hAnsi="Times New Roman" w:cs="Times New Roman"/>
          <w:sz w:val="24"/>
          <w:szCs w:val="24"/>
        </w:rPr>
        <w:t>ого</w:t>
      </w:r>
      <w:r w:rsidRPr="006B6F41" w:rsidR="00CE3CD9">
        <w:rPr>
          <w:rFonts w:ascii="Times New Roman" w:hAnsi="Times New Roman" w:cs="Times New Roman"/>
          <w:sz w:val="24"/>
          <w:szCs w:val="24"/>
        </w:rPr>
        <w:t xml:space="preserve"> А.Ю.</w:t>
      </w:r>
      <w:r w:rsidRPr="006B6F41">
        <w:rPr>
          <w:rFonts w:ascii="Times New Roman" w:hAnsi="Times New Roman" w:cs="Times New Roman"/>
          <w:sz w:val="24"/>
          <w:szCs w:val="24"/>
        </w:rPr>
        <w:t>,</w:t>
      </w:r>
      <w:r w:rsidRPr="006B6F41">
        <w:rPr>
          <w:rFonts w:ascii="Times New Roman" w:hAnsi="Times New Roman" w:cs="Times New Roman"/>
          <w:sz w:val="24"/>
          <w:szCs w:val="24"/>
        </w:rPr>
        <w:t xml:space="preserve"> изучив материалы дела об административном правон</w:t>
      </w:r>
      <w:r w:rsidRPr="006B6F41" w:rsidR="008E5429">
        <w:rPr>
          <w:rFonts w:ascii="Times New Roman" w:hAnsi="Times New Roman" w:cs="Times New Roman"/>
          <w:sz w:val="24"/>
          <w:szCs w:val="24"/>
        </w:rPr>
        <w:t>а</w:t>
      </w:r>
      <w:r w:rsidRPr="006B6F41" w:rsidR="003D3E8A">
        <w:rPr>
          <w:rFonts w:ascii="Times New Roman" w:hAnsi="Times New Roman" w:cs="Times New Roman"/>
          <w:sz w:val="24"/>
          <w:szCs w:val="24"/>
        </w:rPr>
        <w:t>рушении, приходит к следующему:</w:t>
      </w:r>
    </w:p>
    <w:p w:rsidR="000E6504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</w:t>
      </w:r>
      <w:r w:rsidRPr="006B6F41">
        <w:rPr>
          <w:rFonts w:ascii="Times New Roman" w:hAnsi="Times New Roman" w:cs="Times New Roman"/>
          <w:sz w:val="24"/>
          <w:szCs w:val="24"/>
        </w:rPr>
        <w:t>ава управления транспортными средствами.</w:t>
      </w:r>
    </w:p>
    <w:p w:rsidR="000E6504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6B6F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6B6F41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ии или подкатегории.</w:t>
      </w:r>
    </w:p>
    <w:p w:rsidR="000E6504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</w:t>
      </w:r>
      <w:r w:rsidRPr="006B6F41" w:rsidR="007A098F">
        <w:rPr>
          <w:rFonts w:ascii="Times New Roman" w:hAnsi="Times New Roman" w:cs="Times New Roman"/>
          <w:sz w:val="24"/>
          <w:szCs w:val="24"/>
        </w:rPr>
        <w:t>ого</w:t>
      </w:r>
      <w:r w:rsidRPr="006B6F41" w:rsidR="00CE3CD9">
        <w:rPr>
          <w:rFonts w:ascii="Times New Roman" w:hAnsi="Times New Roman" w:cs="Times New Roman"/>
          <w:sz w:val="24"/>
          <w:szCs w:val="24"/>
        </w:rPr>
        <w:t xml:space="preserve"> А.Ю.</w:t>
      </w:r>
      <w:r w:rsidRPr="006B6F41" w:rsidR="002272AC">
        <w:rPr>
          <w:rFonts w:ascii="Times New Roman" w:hAnsi="Times New Roman" w:cs="Times New Roman"/>
          <w:sz w:val="24"/>
          <w:szCs w:val="24"/>
        </w:rPr>
        <w:t xml:space="preserve"> </w:t>
      </w:r>
      <w:r w:rsidRPr="006B6F41">
        <w:rPr>
          <w:rFonts w:ascii="Times New Roman" w:hAnsi="Times New Roman" w:cs="Times New Roman"/>
          <w:sz w:val="24"/>
          <w:szCs w:val="24"/>
        </w:rPr>
        <w:t xml:space="preserve">в </w:t>
      </w:r>
      <w:r w:rsidRPr="006B6F41">
        <w:rPr>
          <w:rFonts w:ascii="Times New Roman" w:hAnsi="Times New Roman" w:cs="Times New Roman"/>
          <w:sz w:val="24"/>
          <w:szCs w:val="24"/>
        </w:rPr>
        <w:t>совершении административного правонарушения, предусмотренного ч. 2 ст. 12.7 Кодекса Российской Федерации об административных правонарушениях, кроме его пояснений при рассмотрении администрати</w:t>
      </w:r>
      <w:r w:rsidRPr="006B6F41" w:rsidR="008E5429">
        <w:rPr>
          <w:rFonts w:ascii="Times New Roman" w:hAnsi="Times New Roman" w:cs="Times New Roman"/>
          <w:sz w:val="24"/>
          <w:szCs w:val="24"/>
        </w:rPr>
        <w:t>в</w:t>
      </w:r>
      <w:r w:rsidRPr="006B6F41" w:rsidR="003D3E8A">
        <w:rPr>
          <w:rFonts w:ascii="Times New Roman" w:hAnsi="Times New Roman" w:cs="Times New Roman"/>
          <w:sz w:val="24"/>
          <w:szCs w:val="24"/>
        </w:rPr>
        <w:t>ного материала, подтверждается:</w:t>
      </w:r>
    </w:p>
    <w:p w:rsidR="00CF1A8A" w:rsidRPr="006B6F41" w:rsidP="007A098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6B6F41" w:rsidR="00E13FB0">
        <w:rPr>
          <w:rFonts w:ascii="Times New Roman" w:hAnsi="Times New Roman" w:cs="Times New Roman"/>
          <w:sz w:val="24"/>
          <w:szCs w:val="24"/>
        </w:rPr>
        <w:t xml:space="preserve">86 ХМ </w:t>
      </w:r>
      <w:r w:rsidRPr="006B6F41" w:rsidR="007A098F">
        <w:rPr>
          <w:rFonts w:ascii="Times New Roman" w:hAnsi="Times New Roman" w:cs="Times New Roman"/>
          <w:sz w:val="24"/>
          <w:szCs w:val="24"/>
        </w:rPr>
        <w:t>732712</w:t>
      </w:r>
      <w:r w:rsidRPr="006B6F41">
        <w:rPr>
          <w:rFonts w:ascii="Times New Roman" w:hAnsi="Times New Roman" w:cs="Times New Roman"/>
          <w:sz w:val="24"/>
          <w:szCs w:val="24"/>
        </w:rPr>
        <w:t xml:space="preserve"> об адм</w:t>
      </w:r>
      <w:r w:rsidRPr="006B6F41">
        <w:rPr>
          <w:rFonts w:ascii="Times New Roman" w:hAnsi="Times New Roman" w:cs="Times New Roman"/>
          <w:sz w:val="24"/>
          <w:szCs w:val="24"/>
        </w:rPr>
        <w:t>инистративном правонарушении от</w:t>
      </w:r>
      <w:r w:rsidRPr="006B6F41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6B6F41" w:rsidR="00CE3CD9">
        <w:rPr>
          <w:rFonts w:ascii="Times New Roman" w:hAnsi="Times New Roman" w:cs="Times New Roman"/>
          <w:sz w:val="24"/>
          <w:szCs w:val="24"/>
        </w:rPr>
        <w:t>09.04.2026</w:t>
      </w:r>
      <w:r w:rsidRPr="006B6F41" w:rsidR="00B34A2E">
        <w:rPr>
          <w:rFonts w:ascii="Times New Roman" w:hAnsi="Times New Roman" w:cs="Times New Roman"/>
          <w:sz w:val="24"/>
          <w:szCs w:val="24"/>
        </w:rPr>
        <w:t xml:space="preserve">, </w:t>
      </w:r>
      <w:r w:rsidRPr="006B6F41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6B6F41" w:rsidR="007A098F">
        <w:rPr>
          <w:rFonts w:ascii="Times New Roman" w:hAnsi="Times New Roman" w:cs="Times New Roman"/>
          <w:sz w:val="24"/>
          <w:szCs w:val="24"/>
        </w:rPr>
        <w:t xml:space="preserve">Зарецкий А.Ю., 09.04.2026 в 07 час. 01 мин. в г. Нефтеюганске 16 </w:t>
      </w:r>
      <w:r w:rsidRPr="006B6F41" w:rsidR="007A098F">
        <w:rPr>
          <w:rFonts w:ascii="Times New Roman" w:hAnsi="Times New Roman" w:cs="Times New Roman"/>
          <w:sz w:val="24"/>
          <w:szCs w:val="24"/>
        </w:rPr>
        <w:t>мкр</w:t>
      </w:r>
      <w:r w:rsidRPr="006B6F41" w:rsidR="007A098F">
        <w:rPr>
          <w:rFonts w:ascii="Times New Roman" w:hAnsi="Times New Roman" w:cs="Times New Roman"/>
          <w:sz w:val="24"/>
          <w:szCs w:val="24"/>
        </w:rPr>
        <w:t>.,</w:t>
      </w:r>
      <w:r w:rsidRPr="006B6F41" w:rsidR="007A098F">
        <w:rPr>
          <w:rFonts w:ascii="Times New Roman" w:hAnsi="Times New Roman" w:cs="Times New Roman"/>
          <w:sz w:val="24"/>
          <w:szCs w:val="24"/>
        </w:rPr>
        <w:t xml:space="preserve"> стр. 27, управлял т/с </w:t>
      </w:r>
      <w:r w:rsidRPr="006B6F41">
        <w:rPr>
          <w:rFonts w:ascii="Times New Roman" w:hAnsi="Times New Roman" w:cs="Times New Roman"/>
          <w:sz w:val="24"/>
          <w:szCs w:val="24"/>
        </w:rPr>
        <w:t>***</w:t>
      </w:r>
      <w:r w:rsidRPr="006B6F41" w:rsidR="007A098F">
        <w:rPr>
          <w:rFonts w:ascii="Times New Roman" w:hAnsi="Times New Roman" w:cs="Times New Roman"/>
          <w:sz w:val="24"/>
          <w:szCs w:val="24"/>
        </w:rPr>
        <w:t xml:space="preserve"> г/н </w:t>
      </w:r>
      <w:r w:rsidRPr="006B6F41">
        <w:rPr>
          <w:rFonts w:ascii="Times New Roman" w:hAnsi="Times New Roman" w:cs="Times New Roman"/>
          <w:sz w:val="24"/>
          <w:szCs w:val="24"/>
        </w:rPr>
        <w:t>***</w:t>
      </w:r>
      <w:r w:rsidRPr="006B6F41" w:rsidR="007A098F">
        <w:rPr>
          <w:rFonts w:ascii="Times New Roman" w:hAnsi="Times New Roman" w:cs="Times New Roman"/>
          <w:sz w:val="24"/>
          <w:szCs w:val="24"/>
        </w:rPr>
        <w:t xml:space="preserve">, будучи лишенным права управления транспортными средствами, на основании постановления мирового судьи судебного участка №2 Нефтеюганского судебного района ХМАО-Югра от 11.02.2025 по ч. 1 ст. 12.8 КоАП РФ с лишением права управления транспортными средствами на срок 1 год 6 мес., постановление вступило в законную силу 20.03.2025. </w:t>
      </w:r>
      <w:r w:rsidRPr="006B6F41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</w:t>
      </w:r>
      <w:r w:rsidRPr="006B6F41" w:rsidR="007A098F">
        <w:rPr>
          <w:rFonts w:ascii="Times New Roman" w:hAnsi="Times New Roman" w:cs="Times New Roman"/>
          <w:sz w:val="24"/>
          <w:szCs w:val="24"/>
        </w:rPr>
        <w:t>ого</w:t>
      </w:r>
      <w:r w:rsidRPr="006B6F41" w:rsidR="00CE3CD9">
        <w:rPr>
          <w:rFonts w:ascii="Times New Roman" w:hAnsi="Times New Roman" w:cs="Times New Roman"/>
          <w:sz w:val="24"/>
          <w:szCs w:val="24"/>
        </w:rPr>
        <w:t xml:space="preserve"> А.Ю.</w:t>
      </w:r>
      <w:r w:rsidRPr="006B6F41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B6F41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9A5" w:rsidRPr="006B6F41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- копией протокола 86 ПК №</w:t>
      </w:r>
      <w:r w:rsidRPr="006B6F41" w:rsidR="007A098F">
        <w:rPr>
          <w:rFonts w:ascii="Times New Roman" w:hAnsi="Times New Roman" w:cs="Times New Roman"/>
          <w:sz w:val="24"/>
          <w:szCs w:val="24"/>
        </w:rPr>
        <w:t>100830</w:t>
      </w:r>
      <w:r w:rsidRPr="006B6F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B6F41" w:rsidR="00CE3CD9">
        <w:rPr>
          <w:rFonts w:ascii="Times New Roman" w:hAnsi="Times New Roman" w:cs="Times New Roman"/>
          <w:sz w:val="24"/>
          <w:szCs w:val="24"/>
        </w:rPr>
        <w:t>09.04.2026</w:t>
      </w:r>
      <w:r w:rsidRPr="006B6F41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ий А.Ю.</w:t>
      </w:r>
      <w:r w:rsidRPr="006B6F41">
        <w:rPr>
          <w:rFonts w:ascii="Times New Roman" w:hAnsi="Times New Roman" w:cs="Times New Roman"/>
          <w:sz w:val="24"/>
          <w:szCs w:val="24"/>
        </w:rPr>
        <w:t xml:space="preserve"> от управления транспортным средством ***</w:t>
      </w:r>
      <w:r w:rsidRPr="006B6F41">
        <w:rPr>
          <w:rFonts w:ascii="Times New Roman" w:hAnsi="Times New Roman" w:cs="Times New Roman"/>
          <w:sz w:val="24"/>
          <w:szCs w:val="24"/>
        </w:rPr>
        <w:t xml:space="preserve"> г/н ***</w:t>
      </w:r>
      <w:r w:rsidRPr="006B6F41">
        <w:rPr>
          <w:rFonts w:ascii="Times New Roman" w:hAnsi="Times New Roman" w:cs="Times New Roman"/>
          <w:sz w:val="24"/>
          <w:szCs w:val="24"/>
        </w:rPr>
        <w:t xml:space="preserve">, послужило </w:t>
      </w:r>
      <w:r w:rsidRPr="006B6F41" w:rsidR="007A098F">
        <w:rPr>
          <w:rFonts w:ascii="Times New Roman" w:hAnsi="Times New Roman" w:cs="Times New Roman"/>
          <w:sz w:val="24"/>
          <w:szCs w:val="24"/>
        </w:rPr>
        <w:t>выявление административного правонарушения, предусмотренного ч. 2 ст. 12.7 КоАП РФ</w:t>
      </w:r>
      <w:r w:rsidRPr="006B6F41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ля фиксации совершения процессуальных дейс</w:t>
      </w:r>
      <w:r w:rsidRPr="006B6F41">
        <w:rPr>
          <w:rFonts w:ascii="Times New Roman" w:hAnsi="Times New Roman" w:cs="Times New Roman"/>
          <w:sz w:val="24"/>
          <w:szCs w:val="24"/>
        </w:rPr>
        <w:t>твий;</w:t>
      </w:r>
    </w:p>
    <w:p w:rsidR="00E71C21" w:rsidRPr="006B6F41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- объяснением Зарецкого А.Ю.;</w:t>
      </w:r>
    </w:p>
    <w:p w:rsidR="00434CAB" w:rsidRPr="006B6F41" w:rsidP="00434C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- копией постановления мирового судьи судебного участка №</w:t>
      </w:r>
      <w:r w:rsidRPr="006B6F41" w:rsidR="00E71C21">
        <w:rPr>
          <w:rFonts w:ascii="Times New Roman" w:hAnsi="Times New Roman" w:cs="Times New Roman"/>
          <w:sz w:val="24"/>
          <w:szCs w:val="24"/>
        </w:rPr>
        <w:t>2</w:t>
      </w:r>
      <w:r w:rsidRPr="006B6F41">
        <w:rPr>
          <w:rFonts w:ascii="Times New Roman" w:hAnsi="Times New Roman" w:cs="Times New Roman"/>
          <w:sz w:val="24"/>
          <w:szCs w:val="24"/>
        </w:rPr>
        <w:t xml:space="preserve"> Нефтеюганского судебного района ХМАО-Югры №5-</w:t>
      </w:r>
      <w:r w:rsidRPr="006B6F41" w:rsidR="00E71C21">
        <w:rPr>
          <w:rFonts w:ascii="Times New Roman" w:hAnsi="Times New Roman" w:cs="Times New Roman"/>
          <w:sz w:val="24"/>
          <w:szCs w:val="24"/>
        </w:rPr>
        <w:t>96</w:t>
      </w:r>
      <w:r w:rsidRPr="006B6F41">
        <w:rPr>
          <w:rFonts w:ascii="Times New Roman" w:hAnsi="Times New Roman" w:cs="Times New Roman"/>
          <w:sz w:val="24"/>
          <w:szCs w:val="24"/>
        </w:rPr>
        <w:t>-</w:t>
      </w:r>
      <w:r w:rsidRPr="006B6F41" w:rsidR="00FE3D93">
        <w:rPr>
          <w:rFonts w:ascii="Times New Roman" w:hAnsi="Times New Roman" w:cs="Times New Roman"/>
          <w:sz w:val="24"/>
          <w:szCs w:val="24"/>
        </w:rPr>
        <w:t>200</w:t>
      </w:r>
      <w:r w:rsidRPr="006B6F41" w:rsidR="00E71C21">
        <w:rPr>
          <w:rFonts w:ascii="Times New Roman" w:hAnsi="Times New Roman" w:cs="Times New Roman"/>
          <w:sz w:val="24"/>
          <w:szCs w:val="24"/>
        </w:rPr>
        <w:t>2</w:t>
      </w:r>
      <w:r w:rsidRPr="006B6F41">
        <w:rPr>
          <w:rFonts w:ascii="Times New Roman" w:hAnsi="Times New Roman" w:cs="Times New Roman"/>
          <w:sz w:val="24"/>
          <w:szCs w:val="24"/>
        </w:rPr>
        <w:t>/202</w:t>
      </w:r>
      <w:r w:rsidRPr="006B6F41" w:rsidR="00FE3D93">
        <w:rPr>
          <w:rFonts w:ascii="Times New Roman" w:hAnsi="Times New Roman" w:cs="Times New Roman"/>
          <w:sz w:val="24"/>
          <w:szCs w:val="24"/>
        </w:rPr>
        <w:t>5</w:t>
      </w:r>
      <w:r w:rsidRPr="006B6F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B6F41" w:rsidR="00E71C21">
        <w:rPr>
          <w:rFonts w:ascii="Times New Roman" w:hAnsi="Times New Roman" w:cs="Times New Roman"/>
          <w:sz w:val="24"/>
          <w:szCs w:val="24"/>
        </w:rPr>
        <w:t>11</w:t>
      </w:r>
      <w:r w:rsidRPr="006B6F41">
        <w:rPr>
          <w:rFonts w:ascii="Times New Roman" w:hAnsi="Times New Roman" w:cs="Times New Roman"/>
          <w:sz w:val="24"/>
          <w:szCs w:val="24"/>
        </w:rPr>
        <w:t>.</w:t>
      </w:r>
      <w:r w:rsidRPr="006B6F41" w:rsidR="00E71C21">
        <w:rPr>
          <w:rFonts w:ascii="Times New Roman" w:hAnsi="Times New Roman" w:cs="Times New Roman"/>
          <w:sz w:val="24"/>
          <w:szCs w:val="24"/>
        </w:rPr>
        <w:t>02</w:t>
      </w:r>
      <w:r w:rsidRPr="006B6F41">
        <w:rPr>
          <w:rFonts w:ascii="Times New Roman" w:hAnsi="Times New Roman" w:cs="Times New Roman"/>
          <w:sz w:val="24"/>
          <w:szCs w:val="24"/>
        </w:rPr>
        <w:t>.20</w:t>
      </w:r>
      <w:r w:rsidRPr="006B6F41" w:rsidR="00FE3D93">
        <w:rPr>
          <w:rFonts w:ascii="Times New Roman" w:hAnsi="Times New Roman" w:cs="Times New Roman"/>
          <w:sz w:val="24"/>
          <w:szCs w:val="24"/>
        </w:rPr>
        <w:t>25</w:t>
      </w:r>
      <w:r w:rsidRPr="006B6F41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ий А.Ю.</w:t>
      </w:r>
      <w:r w:rsidRPr="006B6F41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по ч. 1 ст. 12.</w:t>
      </w:r>
      <w:r w:rsidRPr="006B6F41" w:rsidR="00B225FE">
        <w:rPr>
          <w:rFonts w:ascii="Times New Roman" w:hAnsi="Times New Roman" w:cs="Times New Roman"/>
          <w:sz w:val="24"/>
          <w:szCs w:val="24"/>
        </w:rPr>
        <w:t>8</w:t>
      </w:r>
      <w:r w:rsidRPr="006B6F41">
        <w:rPr>
          <w:rFonts w:ascii="Times New Roman" w:hAnsi="Times New Roman" w:cs="Times New Roman"/>
          <w:sz w:val="24"/>
          <w:szCs w:val="24"/>
        </w:rPr>
        <w:t xml:space="preserve"> КоАП РФ, назначено наказание в виде административного штрафа в размере </w:t>
      </w:r>
      <w:r w:rsidRPr="006B6F41" w:rsidR="00F236B3">
        <w:rPr>
          <w:rFonts w:ascii="Times New Roman" w:hAnsi="Times New Roman" w:cs="Times New Roman"/>
          <w:sz w:val="24"/>
          <w:szCs w:val="24"/>
        </w:rPr>
        <w:t>30</w:t>
      </w:r>
      <w:r w:rsidRPr="006B6F41">
        <w:rPr>
          <w:rFonts w:ascii="Times New Roman" w:hAnsi="Times New Roman" w:cs="Times New Roman"/>
          <w:sz w:val="24"/>
          <w:szCs w:val="24"/>
        </w:rPr>
        <w:t xml:space="preserve"> 000 руб. с лишением права </w:t>
      </w:r>
      <w:r w:rsidRPr="006B6F41">
        <w:rPr>
          <w:rFonts w:ascii="Times New Roman" w:hAnsi="Times New Roman" w:cs="Times New Roman"/>
          <w:sz w:val="24"/>
          <w:szCs w:val="24"/>
        </w:rPr>
        <w:t xml:space="preserve">управления транспортными средствами на 1 год 6 мес. Постановление вступило в законную силу </w:t>
      </w:r>
      <w:r w:rsidRPr="006B6F41" w:rsidR="00B225FE">
        <w:rPr>
          <w:rFonts w:ascii="Times New Roman" w:hAnsi="Times New Roman" w:cs="Times New Roman"/>
          <w:sz w:val="24"/>
          <w:szCs w:val="24"/>
        </w:rPr>
        <w:t>20</w:t>
      </w:r>
      <w:r w:rsidRPr="006B6F41">
        <w:rPr>
          <w:rFonts w:ascii="Times New Roman" w:hAnsi="Times New Roman" w:cs="Times New Roman"/>
          <w:sz w:val="24"/>
          <w:szCs w:val="24"/>
        </w:rPr>
        <w:t>.</w:t>
      </w:r>
      <w:r w:rsidRPr="006B6F41" w:rsidR="00B225FE">
        <w:rPr>
          <w:rFonts w:ascii="Times New Roman" w:hAnsi="Times New Roman" w:cs="Times New Roman"/>
          <w:sz w:val="24"/>
          <w:szCs w:val="24"/>
        </w:rPr>
        <w:t>0</w:t>
      </w:r>
      <w:r w:rsidRPr="006B6F41" w:rsidR="00F236B3">
        <w:rPr>
          <w:rFonts w:ascii="Times New Roman" w:hAnsi="Times New Roman" w:cs="Times New Roman"/>
          <w:sz w:val="24"/>
          <w:szCs w:val="24"/>
        </w:rPr>
        <w:t>3</w:t>
      </w:r>
      <w:r w:rsidRPr="006B6F41">
        <w:rPr>
          <w:rFonts w:ascii="Times New Roman" w:hAnsi="Times New Roman" w:cs="Times New Roman"/>
          <w:sz w:val="24"/>
          <w:szCs w:val="24"/>
        </w:rPr>
        <w:t>.20</w:t>
      </w:r>
      <w:r w:rsidRPr="006B6F41" w:rsidR="00B225FE">
        <w:rPr>
          <w:rFonts w:ascii="Times New Roman" w:hAnsi="Times New Roman" w:cs="Times New Roman"/>
          <w:sz w:val="24"/>
          <w:szCs w:val="24"/>
        </w:rPr>
        <w:t>25</w:t>
      </w:r>
      <w:r w:rsidRPr="006B6F41">
        <w:rPr>
          <w:rFonts w:ascii="Times New Roman" w:hAnsi="Times New Roman" w:cs="Times New Roman"/>
          <w:sz w:val="24"/>
          <w:szCs w:val="24"/>
        </w:rPr>
        <w:t>;</w:t>
      </w:r>
    </w:p>
    <w:p w:rsidR="00434CAB" w:rsidRPr="006B6F41" w:rsidP="00C62DA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- справкой инспектора ОИАЗ и ПБДД Госавтоинспекции ОМВД России по г. Нефтеюганску, из которой следует, что </w:t>
      </w:r>
      <w:r w:rsidRPr="006B6F41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ское удостоверение 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9927 804255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</w:t>
      </w:r>
      <w:r w:rsidRPr="006B6F41" w:rsidR="00CE3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цк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6F41" w:rsidR="00CE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</w:t>
      </w:r>
      <w:r w:rsidRPr="006B6F41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о в отдел Госавтоинспекции ОМВД России по г. Нефтеюганску 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6F41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B6F41" w:rsidR="00F236B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B6F41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рок лишения права управления транспортными средствами исчисляется </w:t>
      </w:r>
      <w:r w:rsidRPr="006B6F41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с 28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6F41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6B6F41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B6F41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канчивается </w:t>
      </w:r>
      <w:r w:rsidRPr="006B6F41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B6F41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6F41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6B6F41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6B6F41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4A9" w:rsidRPr="006B6F41" w:rsidP="002074A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- сведениями о привлечении Зарецкого А.Ю. к административной ответственности;</w:t>
      </w:r>
    </w:p>
    <w:p w:rsidR="00675B81" w:rsidRPr="006B6F41" w:rsidP="00675B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- карточкой операции с ВУ; </w:t>
      </w:r>
    </w:p>
    <w:p w:rsidR="007D432C" w:rsidRPr="006B6F41" w:rsidP="005E73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6F41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6B6F41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</w:t>
      </w:r>
      <w:r w:rsidRPr="006B6F41" w:rsidR="002074A9">
        <w:rPr>
          <w:rFonts w:ascii="Times New Roman" w:hAnsi="Times New Roman" w:cs="Times New Roman"/>
          <w:sz w:val="24"/>
          <w:szCs w:val="24"/>
        </w:rPr>
        <w:t xml:space="preserve">ого </w:t>
      </w:r>
      <w:r w:rsidRPr="006B6F41" w:rsidR="00CE3CD9">
        <w:rPr>
          <w:rFonts w:ascii="Times New Roman" w:hAnsi="Times New Roman" w:cs="Times New Roman"/>
          <w:sz w:val="24"/>
          <w:szCs w:val="24"/>
        </w:rPr>
        <w:t>А.Ю.</w:t>
      </w:r>
    </w:p>
    <w:p w:rsidR="00BA729E" w:rsidRPr="006B6F41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ий А.Ю.</w:t>
      </w:r>
      <w:r w:rsidRPr="006B6F41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6B6F41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6B6F41" w:rsidR="009B07B2">
        <w:rPr>
          <w:rFonts w:ascii="Times New Roman" w:hAnsi="Times New Roman" w:cs="Times New Roman"/>
          <w:sz w:val="24"/>
          <w:szCs w:val="24"/>
        </w:rPr>
        <w:t>его</w:t>
      </w:r>
      <w:r w:rsidRPr="006B6F41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6B6F41" w:rsidR="00CE7D34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BA729E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</w:t>
      </w:r>
      <w:r w:rsidRPr="006B6F41">
        <w:rPr>
          <w:rFonts w:ascii="Times New Roman" w:hAnsi="Times New Roman" w:cs="Times New Roman"/>
          <w:sz w:val="24"/>
          <w:szCs w:val="24"/>
        </w:rPr>
        <w:t xml:space="preserve">ершенного административного правонарушения, личность </w:t>
      </w:r>
      <w:r w:rsidRPr="006B6F41" w:rsidR="00CE3CD9">
        <w:rPr>
          <w:rFonts w:ascii="Times New Roman" w:hAnsi="Times New Roman" w:cs="Times New Roman"/>
          <w:sz w:val="24"/>
          <w:szCs w:val="24"/>
        </w:rPr>
        <w:t>Зарецк</w:t>
      </w:r>
      <w:r w:rsidRPr="006B6F41" w:rsidR="002074A9">
        <w:rPr>
          <w:rFonts w:ascii="Times New Roman" w:hAnsi="Times New Roman" w:cs="Times New Roman"/>
          <w:sz w:val="24"/>
          <w:szCs w:val="24"/>
        </w:rPr>
        <w:t>ого</w:t>
      </w:r>
      <w:r w:rsidRPr="006B6F41" w:rsidR="00CE3CD9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1414F3" w:rsidRPr="006B6F41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6B6F41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D1071B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Обстоятел</w:t>
      </w:r>
      <w:r w:rsidRPr="006B6F41">
        <w:rPr>
          <w:rFonts w:ascii="Times New Roman" w:hAnsi="Times New Roman" w:cs="Times New Roman"/>
          <w:sz w:val="24"/>
          <w:szCs w:val="24"/>
        </w:rPr>
        <w:t>ьств, отягча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Руководствуясь ст. ст. ст. 23.1, 29.10, 32.2 Кодекса РФ об административных правонарушениях, мировой с</w:t>
      </w:r>
      <w:r w:rsidRPr="006B6F41">
        <w:rPr>
          <w:rFonts w:ascii="Times New Roman" w:hAnsi="Times New Roman" w:cs="Times New Roman"/>
          <w:sz w:val="24"/>
          <w:szCs w:val="24"/>
        </w:rPr>
        <w:t>удья</w:t>
      </w:r>
    </w:p>
    <w:p w:rsidR="00202C4A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6B6F41" w:rsidP="000C627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6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99226C" w:rsidRPr="006B6F41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26C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6B6F41" w:rsidR="002074A9">
        <w:rPr>
          <w:rFonts w:ascii="Times New Roman" w:hAnsi="Times New Roman" w:cs="Times New Roman"/>
          <w:sz w:val="24"/>
          <w:szCs w:val="24"/>
        </w:rPr>
        <w:t>Зарецкого А</w:t>
      </w:r>
      <w:r w:rsidRPr="006B6F41">
        <w:rPr>
          <w:rFonts w:ascii="Times New Roman" w:hAnsi="Times New Roman" w:cs="Times New Roman"/>
          <w:sz w:val="24"/>
          <w:szCs w:val="24"/>
        </w:rPr>
        <w:t>.</w:t>
      </w:r>
      <w:r w:rsidRPr="006B6F41" w:rsidR="002074A9">
        <w:rPr>
          <w:rFonts w:ascii="Times New Roman" w:hAnsi="Times New Roman" w:cs="Times New Roman"/>
          <w:sz w:val="24"/>
          <w:szCs w:val="24"/>
        </w:rPr>
        <w:t xml:space="preserve"> Ю</w:t>
      </w:r>
      <w:r w:rsidRPr="006B6F41">
        <w:rPr>
          <w:rFonts w:ascii="Times New Roman" w:hAnsi="Times New Roman" w:cs="Times New Roman"/>
          <w:sz w:val="24"/>
          <w:szCs w:val="24"/>
        </w:rPr>
        <w:t>.</w:t>
      </w:r>
      <w:r w:rsidRPr="006B6F41" w:rsidR="0067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6B6F41">
        <w:rPr>
          <w:rFonts w:ascii="Times New Roman" w:hAnsi="Times New Roman" w:cs="Times New Roman"/>
          <w:sz w:val="24"/>
          <w:szCs w:val="24"/>
        </w:rPr>
        <w:t xml:space="preserve">и назначить ему наказание в виде </w:t>
      </w:r>
      <w:r w:rsidRPr="006B6F41">
        <w:rPr>
          <w:rFonts w:ascii="Times New Roman" w:hAnsi="Times New Roman" w:cs="Times New Roman"/>
          <w:sz w:val="24"/>
          <w:szCs w:val="24"/>
        </w:rPr>
        <w:t>административного штрафа в размере 30 000 (тридцать тысяч) рублей.</w:t>
      </w:r>
    </w:p>
    <w:p w:rsidR="00C47767" w:rsidRPr="006B6F41" w:rsidP="00C47767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России//УФК по ХМАО-Югре г. Ханты-Мансийск, БИК 007162163, </w:t>
      </w:r>
      <w:r w:rsidRPr="006B6F41">
        <w:rPr>
          <w:rFonts w:ascii="Times New Roman" w:hAnsi="Times New Roman" w:cs="Times New Roman"/>
          <w:sz w:val="24"/>
          <w:szCs w:val="24"/>
        </w:rPr>
        <w:t>кор</w:t>
      </w:r>
      <w:r w:rsidRPr="006B6F41">
        <w:rPr>
          <w:rFonts w:ascii="Times New Roman" w:hAnsi="Times New Roman" w:cs="Times New Roman"/>
          <w:sz w:val="24"/>
          <w:szCs w:val="24"/>
        </w:rPr>
        <w:t>./</w:t>
      </w:r>
      <w:r w:rsidRPr="006B6F41">
        <w:rPr>
          <w:rFonts w:ascii="Times New Roman" w:hAnsi="Times New Roman" w:cs="Times New Roman"/>
          <w:sz w:val="24"/>
          <w:szCs w:val="24"/>
        </w:rPr>
        <w:t>сч</w:t>
      </w:r>
      <w:r w:rsidRPr="006B6F41">
        <w:rPr>
          <w:rFonts w:ascii="Times New Roman" w:hAnsi="Times New Roman" w:cs="Times New Roman"/>
          <w:sz w:val="24"/>
          <w:szCs w:val="24"/>
        </w:rPr>
        <w:t>.</w:t>
      </w:r>
      <w:r w:rsidRPr="006B6F41">
        <w:rPr>
          <w:rFonts w:ascii="Times New Roman" w:hAnsi="Times New Roman" w:cs="Times New Roman"/>
          <w:sz w:val="24"/>
          <w:szCs w:val="24"/>
        </w:rPr>
        <w:t xml:space="preserve"> 40102810245370000007, </w:t>
      </w:r>
      <w:r w:rsidRPr="006B6F41" w:rsidR="00C64086">
        <w:rPr>
          <w:rFonts w:ascii="Times New Roman" w:hAnsi="Times New Roman" w:cs="Times New Roman"/>
          <w:sz w:val="24"/>
          <w:szCs w:val="24"/>
        </w:rPr>
        <w:t xml:space="preserve">КБК 18811601121010001140, </w:t>
      </w:r>
      <w:r w:rsidRPr="006B6F41">
        <w:rPr>
          <w:rFonts w:ascii="Times New Roman" w:hAnsi="Times New Roman" w:cs="Times New Roman"/>
          <w:sz w:val="24"/>
          <w:szCs w:val="24"/>
        </w:rPr>
        <w:t xml:space="preserve">УИН </w:t>
      </w:r>
      <w:r w:rsidRPr="006B6F41" w:rsidR="00C64086">
        <w:rPr>
          <w:rFonts w:ascii="Times New Roman" w:hAnsi="Times New Roman" w:cs="Times New Roman"/>
          <w:sz w:val="24"/>
          <w:szCs w:val="24"/>
        </w:rPr>
        <w:t>18810486260290003545</w:t>
      </w:r>
      <w:r w:rsidRPr="006B6F41">
        <w:rPr>
          <w:rFonts w:ascii="Times New Roman" w:hAnsi="Times New Roman" w:cs="Times New Roman"/>
          <w:sz w:val="24"/>
          <w:szCs w:val="24"/>
        </w:rPr>
        <w:t>.</w:t>
      </w:r>
    </w:p>
    <w:p w:rsidR="0099226C" w:rsidRPr="006B6F41" w:rsidP="00C47767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</w:t>
      </w:r>
      <w:r w:rsidRPr="006B6F41">
        <w:rPr>
          <w:rFonts w:ascii="Times New Roman" w:hAnsi="Times New Roman" w:cs="Times New Roman"/>
          <w:sz w:val="24"/>
          <w:szCs w:val="24"/>
        </w:rPr>
        <w:t xml:space="preserve">и исполнения постановления, предусмотренных </w:t>
      </w:r>
      <w:hyperlink w:anchor="sub_315" w:history="1">
        <w:r w:rsidRPr="006B6F41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6B6F4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5B0518" w:rsidRPr="006B6F41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F4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B6F41">
        <w:rPr>
          <w:rFonts w:ascii="Times New Roman" w:hAnsi="Times New Roman" w:cs="Times New Roman"/>
          <w:sz w:val="24"/>
          <w:szCs w:val="24"/>
        </w:rPr>
        <w:t>Нефтеюганский</w:t>
      </w:r>
      <w:r w:rsidRPr="006B6F41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6B6F41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6B6F41">
        <w:rPr>
          <w:rFonts w:ascii="Times New Roman" w:hAnsi="Times New Roman" w:cs="Times New Roman"/>
          <w:sz w:val="24"/>
          <w:szCs w:val="24"/>
        </w:rPr>
        <w:t xml:space="preserve">, </w:t>
      </w:r>
      <w:r w:rsidRPr="006B6F41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6B6F41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99226C" w:rsidRPr="006B6F41" w:rsidP="000C627C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41" w:rsidRPr="006B6F41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41" w:rsidRPr="006B6F41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26C" w:rsidRPr="006B6F41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B6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Т.П. Постовалова</w:t>
      </w:r>
    </w:p>
    <w:p w:rsidR="00CE7D34" w:rsidRPr="006B6F41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E1" w:rsidRPr="006B6F41" w:rsidP="000C62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5FE5"/>
    <w:rsid w:val="0007685F"/>
    <w:rsid w:val="000A0470"/>
    <w:rsid w:val="000A4352"/>
    <w:rsid w:val="000B31A4"/>
    <w:rsid w:val="000B60A3"/>
    <w:rsid w:val="000C0893"/>
    <w:rsid w:val="000C45F3"/>
    <w:rsid w:val="000C627C"/>
    <w:rsid w:val="000E4BF1"/>
    <w:rsid w:val="000E6504"/>
    <w:rsid w:val="000F169A"/>
    <w:rsid w:val="000F1813"/>
    <w:rsid w:val="000F5114"/>
    <w:rsid w:val="00105C5C"/>
    <w:rsid w:val="001071A0"/>
    <w:rsid w:val="0011092A"/>
    <w:rsid w:val="00125938"/>
    <w:rsid w:val="001414F3"/>
    <w:rsid w:val="00145A9E"/>
    <w:rsid w:val="0015166C"/>
    <w:rsid w:val="00174A77"/>
    <w:rsid w:val="00182FF6"/>
    <w:rsid w:val="001973E9"/>
    <w:rsid w:val="001A0D9E"/>
    <w:rsid w:val="001A1508"/>
    <w:rsid w:val="001A4D11"/>
    <w:rsid w:val="001B6DF6"/>
    <w:rsid w:val="001B777F"/>
    <w:rsid w:val="001C3748"/>
    <w:rsid w:val="001C3CBA"/>
    <w:rsid w:val="001D4230"/>
    <w:rsid w:val="00202C4A"/>
    <w:rsid w:val="0020404B"/>
    <w:rsid w:val="002074A9"/>
    <w:rsid w:val="002272AC"/>
    <w:rsid w:val="00241640"/>
    <w:rsid w:val="002465FD"/>
    <w:rsid w:val="00250B36"/>
    <w:rsid w:val="002578A8"/>
    <w:rsid w:val="002613FE"/>
    <w:rsid w:val="00274231"/>
    <w:rsid w:val="002804E5"/>
    <w:rsid w:val="002832C5"/>
    <w:rsid w:val="00283AFA"/>
    <w:rsid w:val="00291EAA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33F1D"/>
    <w:rsid w:val="0034639E"/>
    <w:rsid w:val="00350C9F"/>
    <w:rsid w:val="00355319"/>
    <w:rsid w:val="00362DE5"/>
    <w:rsid w:val="003809BC"/>
    <w:rsid w:val="00382358"/>
    <w:rsid w:val="003860E9"/>
    <w:rsid w:val="003C16BE"/>
    <w:rsid w:val="003C5EFA"/>
    <w:rsid w:val="003D3E8A"/>
    <w:rsid w:val="003F67FE"/>
    <w:rsid w:val="003F78DB"/>
    <w:rsid w:val="00403382"/>
    <w:rsid w:val="00407FC0"/>
    <w:rsid w:val="00412D10"/>
    <w:rsid w:val="00416222"/>
    <w:rsid w:val="00421AE9"/>
    <w:rsid w:val="0043310D"/>
    <w:rsid w:val="00434CAB"/>
    <w:rsid w:val="00444F30"/>
    <w:rsid w:val="0045076D"/>
    <w:rsid w:val="00452031"/>
    <w:rsid w:val="004712A1"/>
    <w:rsid w:val="00495D61"/>
    <w:rsid w:val="00497557"/>
    <w:rsid w:val="004A1C86"/>
    <w:rsid w:val="004A34BF"/>
    <w:rsid w:val="004B0E31"/>
    <w:rsid w:val="004C3447"/>
    <w:rsid w:val="004D0A84"/>
    <w:rsid w:val="004E153B"/>
    <w:rsid w:val="005040E5"/>
    <w:rsid w:val="00504784"/>
    <w:rsid w:val="00511F24"/>
    <w:rsid w:val="00522CFC"/>
    <w:rsid w:val="00527DA5"/>
    <w:rsid w:val="00546C33"/>
    <w:rsid w:val="00562DF5"/>
    <w:rsid w:val="0056724C"/>
    <w:rsid w:val="00587E23"/>
    <w:rsid w:val="00594099"/>
    <w:rsid w:val="00596612"/>
    <w:rsid w:val="005A6AA6"/>
    <w:rsid w:val="005B0518"/>
    <w:rsid w:val="005B54D5"/>
    <w:rsid w:val="005B7A79"/>
    <w:rsid w:val="005C1685"/>
    <w:rsid w:val="005D37E1"/>
    <w:rsid w:val="005D46A0"/>
    <w:rsid w:val="005D5BAD"/>
    <w:rsid w:val="005D6555"/>
    <w:rsid w:val="005E265C"/>
    <w:rsid w:val="005E7388"/>
    <w:rsid w:val="005F2CAB"/>
    <w:rsid w:val="005F74C5"/>
    <w:rsid w:val="006061F0"/>
    <w:rsid w:val="006079F9"/>
    <w:rsid w:val="00611613"/>
    <w:rsid w:val="006333F2"/>
    <w:rsid w:val="0063615B"/>
    <w:rsid w:val="00654E00"/>
    <w:rsid w:val="00656528"/>
    <w:rsid w:val="00665111"/>
    <w:rsid w:val="0066596D"/>
    <w:rsid w:val="00675B81"/>
    <w:rsid w:val="00693963"/>
    <w:rsid w:val="006A2EF5"/>
    <w:rsid w:val="006B36CC"/>
    <w:rsid w:val="006B4A9A"/>
    <w:rsid w:val="006B6F41"/>
    <w:rsid w:val="006C0FDB"/>
    <w:rsid w:val="006D3750"/>
    <w:rsid w:val="006D3CB0"/>
    <w:rsid w:val="006D6EEF"/>
    <w:rsid w:val="006F407A"/>
    <w:rsid w:val="006F4D6E"/>
    <w:rsid w:val="00700465"/>
    <w:rsid w:val="00704AEB"/>
    <w:rsid w:val="00716585"/>
    <w:rsid w:val="00720820"/>
    <w:rsid w:val="0073296A"/>
    <w:rsid w:val="007429A5"/>
    <w:rsid w:val="0076067C"/>
    <w:rsid w:val="007701C0"/>
    <w:rsid w:val="00785DD4"/>
    <w:rsid w:val="0079249A"/>
    <w:rsid w:val="00794155"/>
    <w:rsid w:val="007A098F"/>
    <w:rsid w:val="007A164F"/>
    <w:rsid w:val="007A7434"/>
    <w:rsid w:val="007B4BD4"/>
    <w:rsid w:val="007B6718"/>
    <w:rsid w:val="007D432C"/>
    <w:rsid w:val="007D6D42"/>
    <w:rsid w:val="007E0EA9"/>
    <w:rsid w:val="007E1A75"/>
    <w:rsid w:val="007E4431"/>
    <w:rsid w:val="007F2A95"/>
    <w:rsid w:val="008001FC"/>
    <w:rsid w:val="0083507C"/>
    <w:rsid w:val="00836A5F"/>
    <w:rsid w:val="00847647"/>
    <w:rsid w:val="00867804"/>
    <w:rsid w:val="00885351"/>
    <w:rsid w:val="008A747D"/>
    <w:rsid w:val="008E17AA"/>
    <w:rsid w:val="008E4261"/>
    <w:rsid w:val="008E5429"/>
    <w:rsid w:val="008E7EC3"/>
    <w:rsid w:val="008F3366"/>
    <w:rsid w:val="00903311"/>
    <w:rsid w:val="009168DB"/>
    <w:rsid w:val="00925E87"/>
    <w:rsid w:val="00934F22"/>
    <w:rsid w:val="0094696F"/>
    <w:rsid w:val="00954ACA"/>
    <w:rsid w:val="00955F38"/>
    <w:rsid w:val="009561A7"/>
    <w:rsid w:val="0096250D"/>
    <w:rsid w:val="00962AB2"/>
    <w:rsid w:val="00974715"/>
    <w:rsid w:val="00981046"/>
    <w:rsid w:val="00983100"/>
    <w:rsid w:val="0099226C"/>
    <w:rsid w:val="00993327"/>
    <w:rsid w:val="009A0CAA"/>
    <w:rsid w:val="009A12DE"/>
    <w:rsid w:val="009A1373"/>
    <w:rsid w:val="009A6BA0"/>
    <w:rsid w:val="009B07B2"/>
    <w:rsid w:val="009B2CD6"/>
    <w:rsid w:val="009D051A"/>
    <w:rsid w:val="009D19EA"/>
    <w:rsid w:val="009E066B"/>
    <w:rsid w:val="009F3992"/>
    <w:rsid w:val="00A03C21"/>
    <w:rsid w:val="00A05BCB"/>
    <w:rsid w:val="00A2371B"/>
    <w:rsid w:val="00A23F12"/>
    <w:rsid w:val="00A31883"/>
    <w:rsid w:val="00A67114"/>
    <w:rsid w:val="00A92396"/>
    <w:rsid w:val="00A97ED4"/>
    <w:rsid w:val="00AA2236"/>
    <w:rsid w:val="00AB6264"/>
    <w:rsid w:val="00AC2370"/>
    <w:rsid w:val="00AC3FF6"/>
    <w:rsid w:val="00AC6B78"/>
    <w:rsid w:val="00AD693E"/>
    <w:rsid w:val="00AD7C35"/>
    <w:rsid w:val="00AF7416"/>
    <w:rsid w:val="00B0717E"/>
    <w:rsid w:val="00B127B4"/>
    <w:rsid w:val="00B225FE"/>
    <w:rsid w:val="00B26C63"/>
    <w:rsid w:val="00B27367"/>
    <w:rsid w:val="00B34A2E"/>
    <w:rsid w:val="00B46E7A"/>
    <w:rsid w:val="00B5314A"/>
    <w:rsid w:val="00B55646"/>
    <w:rsid w:val="00B63CB2"/>
    <w:rsid w:val="00B7186E"/>
    <w:rsid w:val="00B72F96"/>
    <w:rsid w:val="00B813BF"/>
    <w:rsid w:val="00B97E1C"/>
    <w:rsid w:val="00BA2F5A"/>
    <w:rsid w:val="00BA729E"/>
    <w:rsid w:val="00BB1745"/>
    <w:rsid w:val="00BB3003"/>
    <w:rsid w:val="00BB765C"/>
    <w:rsid w:val="00BC45BD"/>
    <w:rsid w:val="00BE5752"/>
    <w:rsid w:val="00BF6D9E"/>
    <w:rsid w:val="00C10668"/>
    <w:rsid w:val="00C11B47"/>
    <w:rsid w:val="00C13F98"/>
    <w:rsid w:val="00C47767"/>
    <w:rsid w:val="00C501EE"/>
    <w:rsid w:val="00C62DA3"/>
    <w:rsid w:val="00C64086"/>
    <w:rsid w:val="00C71C33"/>
    <w:rsid w:val="00C75BD7"/>
    <w:rsid w:val="00C76397"/>
    <w:rsid w:val="00C8405D"/>
    <w:rsid w:val="00C95985"/>
    <w:rsid w:val="00CA1899"/>
    <w:rsid w:val="00CB156B"/>
    <w:rsid w:val="00CC5E6E"/>
    <w:rsid w:val="00CD24A4"/>
    <w:rsid w:val="00CD3194"/>
    <w:rsid w:val="00CD7D92"/>
    <w:rsid w:val="00CE3CD9"/>
    <w:rsid w:val="00CE7D34"/>
    <w:rsid w:val="00CF1A8A"/>
    <w:rsid w:val="00CF421C"/>
    <w:rsid w:val="00CF7D80"/>
    <w:rsid w:val="00D0454D"/>
    <w:rsid w:val="00D1071B"/>
    <w:rsid w:val="00D51A17"/>
    <w:rsid w:val="00D569E3"/>
    <w:rsid w:val="00D67EE7"/>
    <w:rsid w:val="00D7344B"/>
    <w:rsid w:val="00D742B7"/>
    <w:rsid w:val="00D81E84"/>
    <w:rsid w:val="00D918A5"/>
    <w:rsid w:val="00DB3669"/>
    <w:rsid w:val="00DC4859"/>
    <w:rsid w:val="00DC7517"/>
    <w:rsid w:val="00DE6EAA"/>
    <w:rsid w:val="00E13FB0"/>
    <w:rsid w:val="00E47E2A"/>
    <w:rsid w:val="00E56C76"/>
    <w:rsid w:val="00E66005"/>
    <w:rsid w:val="00E71C21"/>
    <w:rsid w:val="00E740CC"/>
    <w:rsid w:val="00E8576E"/>
    <w:rsid w:val="00E9147D"/>
    <w:rsid w:val="00E9246B"/>
    <w:rsid w:val="00ED7444"/>
    <w:rsid w:val="00EE1777"/>
    <w:rsid w:val="00EE1F29"/>
    <w:rsid w:val="00EE37A6"/>
    <w:rsid w:val="00EE4018"/>
    <w:rsid w:val="00F059A2"/>
    <w:rsid w:val="00F113C0"/>
    <w:rsid w:val="00F236B3"/>
    <w:rsid w:val="00F270BD"/>
    <w:rsid w:val="00F30589"/>
    <w:rsid w:val="00F357A5"/>
    <w:rsid w:val="00F4186B"/>
    <w:rsid w:val="00F565A9"/>
    <w:rsid w:val="00F9347E"/>
    <w:rsid w:val="00FB43BF"/>
    <w:rsid w:val="00FB4850"/>
    <w:rsid w:val="00FE1509"/>
    <w:rsid w:val="00FE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91F9-B14F-409F-BA7E-41CE46EA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